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CVS S2 12 69 vom 23. Oktober 2014</w:t>
      </w:r>
    </w:p>
    <w:p>
      <w:r>
        <w:t>VS Kantonsgericht, 2014-10-23, DE</w:t>
      </w:r>
    </w:p>
    <w:p>
      <w:r>
        <w:rPr>
          <w:b/>
        </w:rPr>
        <w:t xml:space="preserve">Quelle: </w:t>
      </w:r>
      <w:r>
        <w:t>https://mcp.opencaselaw.ch/entscheid/vs_gerichte_TCVS_S2_12_69</w:t>
      </w:r>
    </w:p>
    <w:p>
      <w:r>
        <w:t>FR: VS_GERICHTE TCVS S2 12 69 du 23 octobre 2014</w:t>
      </w:r>
    </w:p>
    <w:p>
      <w:r>
        <w:t>IT: VS_GERICHTE TCVS S2 12 69 del 23 ottobre 2014</w:t>
      </w:r>
    </w:p>
    <w:p>
      <w:pPr>
        <w:pStyle w:val="Heading2"/>
      </w:pPr>
      <w:r>
        <w:t>Regeste</w:t>
      </w:r>
    </w:p>
    <w:p>
      <w:r>
        <w:t>Par arrêt du 23 octobre 2014 (8C_750/2013), le Tribunal fédéral a rejeté le recours en matière de droit public interjeté par X_________ contre ce jugement. S2 12 69 JUGEMENT DU 12 SEPTEMBRE 2013 Tribunal cantonal du Valais Cour des assura</w:t>
      </w:r>
    </w:p>
    <w:p>
      <w:pPr>
        <w:pStyle w:val="Heading2"/>
      </w:pPr>
      <w:r>
        <w:t>Volltext</w:t>
      </w:r>
    </w:p>
    <w:p>
      <w:r>
        <w:t>Wallis Kantonsgericht 12.09.2013 TCVS S2 12 69 Valais Tribunal cantonal 12.09.2013 TCVS S2 12 69 Vallese Kantonsgericht 12.09.2013 TCVS S2 12 69</w:t>
      </w:r>
    </w:p>
    <w:p>
      <w:r>
        <w:t>Par arrêt du 23 octobre 2014 (8C_750/2013), le Tribunal fédéral a rejeté le recours en matière de droit public interjeté par X_________ contre ce jugement. S2 12 69 JUGEMENT DU 12 SEPTEMBRE 2013 Tribunal cantonal du Valais Cour des assura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